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bookmarkStart w:id="0" w:name="_GoBack"/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bookmarkEnd w:id="0"/>
    <w:p w14:paraId="4F35E9E5" w14:textId="77777777"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14:paraId="3DEAC0F0" w14:textId="7B0E80D3" w:rsidR="00227378" w:rsidRPr="00867793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867793">
        <w:rPr>
          <w:rFonts w:ascii="GHEA Grapalat" w:hAnsi="GHEA Grapalat" w:hint="eastAsia"/>
          <w:color w:val="000000" w:themeColor="text1"/>
          <w:sz w:val="20"/>
        </w:rPr>
        <w:t>Комитет</w:t>
      </w:r>
      <w:r w:rsidRPr="00867793">
        <w:rPr>
          <w:rFonts w:ascii="GHEA Grapalat" w:hAnsi="GHEA Grapalat"/>
          <w:color w:val="000000" w:themeColor="text1"/>
          <w:sz w:val="20"/>
        </w:rPr>
        <w:t xml:space="preserve"> </w:t>
      </w:r>
      <w:r w:rsidRPr="00867793">
        <w:rPr>
          <w:rFonts w:ascii="GHEA Grapalat" w:hAnsi="GHEA Grapalat" w:hint="eastAsia"/>
          <w:color w:val="000000" w:themeColor="text1"/>
          <w:sz w:val="20"/>
        </w:rPr>
        <w:t>по</w:t>
      </w:r>
      <w:r w:rsidRPr="00867793">
        <w:rPr>
          <w:rFonts w:ascii="GHEA Grapalat" w:hAnsi="GHEA Grapalat"/>
          <w:color w:val="000000" w:themeColor="text1"/>
          <w:sz w:val="20"/>
        </w:rPr>
        <w:t xml:space="preserve"> </w:t>
      </w:r>
      <w:r w:rsidRPr="00867793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Pr="00867793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867793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867793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 w:rsidRPr="00867793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16.03.2021</w:t>
      </w:r>
      <w:r w:rsidR="00DF0CBA" w:rsidRPr="00867793">
        <w:rPr>
          <w:rFonts w:ascii="GHEA Grapalat" w:hAnsi="GHEA Grapalat"/>
          <w:color w:val="000000" w:themeColor="text1"/>
          <w:sz w:val="20"/>
          <w:lang w:val="en-US"/>
        </w:rPr>
        <w:t>г</w:t>
      </w:r>
      <w:r w:rsidR="00227378" w:rsidRPr="00867793">
        <w:rPr>
          <w:rFonts w:ascii="GHEA Grapalat" w:hAnsi="GHEA Grapalat"/>
          <w:color w:val="000000" w:themeColor="text1"/>
          <w:sz w:val="20"/>
        </w:rPr>
        <w:t>.</w:t>
      </w:r>
      <w:r w:rsidR="00785328" w:rsidRPr="00867793">
        <w:rPr>
          <w:rFonts w:ascii="GHEA Grapalat" w:hAnsi="GHEA Grapalat"/>
          <w:color w:val="000000" w:themeColor="text1"/>
          <w:sz w:val="20"/>
        </w:rPr>
        <w:t xml:space="preserve"> </w:t>
      </w:r>
      <w:r w:rsidR="008D0795" w:rsidRPr="00867793">
        <w:rPr>
          <w:rFonts w:ascii="GHEA Grapalat" w:hAnsi="GHEA Grapalat"/>
          <w:color w:val="000000" w:themeColor="text1"/>
          <w:sz w:val="20"/>
        </w:rPr>
        <w:t>HHQK-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H</w:t>
      </w:r>
      <w:r w:rsidR="008D0795" w:rsidRPr="00867793">
        <w:rPr>
          <w:rFonts w:ascii="GHEA Grapalat" w:hAnsi="GHEA Grapalat"/>
          <w:color w:val="000000" w:themeColor="text1"/>
          <w:sz w:val="20"/>
        </w:rPr>
        <w:t>МАKhTsDzB-2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1</w:t>
      </w:r>
      <w:r w:rsidR="008D0795" w:rsidRPr="00867793">
        <w:rPr>
          <w:rFonts w:ascii="GHEA Grapalat" w:hAnsi="GHEA Grapalat"/>
          <w:color w:val="000000" w:themeColor="text1"/>
          <w:sz w:val="20"/>
        </w:rPr>
        <w:t>/1</w:t>
      </w:r>
      <w:r w:rsidR="0075104B" w:rsidRPr="00867793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867793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867793">
        <w:rPr>
          <w:rFonts w:ascii="GHEA Grapalat" w:hAnsi="GHEA Grapalat"/>
          <w:color w:val="000000" w:themeColor="text1"/>
          <w:sz w:val="20"/>
        </w:rPr>
        <w:t>упки</w:t>
      </w:r>
      <w:r w:rsidR="00A629B6" w:rsidRPr="00867793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75104B" w:rsidRPr="00867793">
        <w:rPr>
          <w:rFonts w:ascii="GHEA Grapalat" w:hAnsi="GHEA Grapalat"/>
          <w:color w:val="000000" w:themeColor="text1"/>
          <w:sz w:val="20"/>
        </w:rPr>
        <w:t>HHQK-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H</w:t>
      </w:r>
      <w:r w:rsidR="0075104B" w:rsidRPr="00867793">
        <w:rPr>
          <w:rFonts w:ascii="GHEA Grapalat" w:hAnsi="GHEA Grapalat"/>
          <w:color w:val="000000" w:themeColor="text1"/>
          <w:sz w:val="20"/>
        </w:rPr>
        <w:t>МАKhTsDzB-2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1</w:t>
      </w:r>
      <w:r w:rsidR="008D0795" w:rsidRPr="00867793">
        <w:rPr>
          <w:rFonts w:ascii="GHEA Grapalat" w:hAnsi="GHEA Grapalat"/>
          <w:color w:val="000000" w:themeColor="text1"/>
          <w:sz w:val="20"/>
        </w:rPr>
        <w:t>/1</w:t>
      </w:r>
      <w:r w:rsidR="00157AA3" w:rsidRPr="00867793">
        <w:rPr>
          <w:rFonts w:ascii="GHEA Grapalat" w:hAnsi="GHEA Grapalat"/>
          <w:color w:val="000000" w:themeColor="text1"/>
          <w:sz w:val="20"/>
        </w:rPr>
        <w:t>, по приобретению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к</w:t>
      </w:r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онсультационны</w:t>
      </w:r>
      <w:proofErr w:type="spellEnd"/>
      <w:r w:rsidR="008D0795" w:rsidRPr="00867793">
        <w:rPr>
          <w:rFonts w:ascii="GHEA Grapalat" w:hAnsi="GHEA Grapalat" w:hint="eastAsia"/>
          <w:color w:val="000000" w:themeColor="text1"/>
          <w:sz w:val="20"/>
        </w:rPr>
        <w:t>х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услуги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по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разработке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проектно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>-</w:t>
      </w:r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сметной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документации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строительства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жилого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квартала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в</w:t>
      </w:r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поселке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Шурнух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общины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Горис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Сюникской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области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Республики</w:t>
      </w:r>
      <w:proofErr w:type="spellEnd"/>
      <w:r w:rsidR="008D0795" w:rsidRPr="0086779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proofErr w:type="spellStart"/>
      <w:r w:rsidR="008D0795" w:rsidRPr="00867793">
        <w:rPr>
          <w:rFonts w:ascii="GHEA Grapalat" w:hAnsi="GHEA Grapalat" w:hint="eastAsia"/>
          <w:color w:val="000000" w:themeColor="text1"/>
          <w:sz w:val="20"/>
          <w:lang w:val="en-US"/>
        </w:rPr>
        <w:t>Армения</w:t>
      </w:r>
      <w:proofErr w:type="spellEnd"/>
      <w:r w:rsidR="00227378" w:rsidRPr="00867793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467"/>
        <w:gridCol w:w="400"/>
        <w:gridCol w:w="142"/>
        <w:gridCol w:w="410"/>
        <w:gridCol w:w="582"/>
        <w:gridCol w:w="266"/>
        <w:gridCol w:w="579"/>
        <w:gridCol w:w="501"/>
        <w:gridCol w:w="370"/>
        <w:gridCol w:w="142"/>
        <w:gridCol w:w="579"/>
        <w:gridCol w:w="79"/>
        <w:gridCol w:w="360"/>
        <w:gridCol w:w="257"/>
        <w:gridCol w:w="58"/>
        <w:gridCol w:w="146"/>
        <w:gridCol w:w="1069"/>
      </w:tblGrid>
      <w:tr w:rsidR="009954F1" w:rsidRPr="009954F1" w14:paraId="25ECF04A" w14:textId="77777777" w:rsidTr="00867793">
        <w:trPr>
          <w:trHeight w:val="40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B0F53" w:rsidRPr="009954F1" w14:paraId="7E71291C" w14:textId="77777777" w:rsidTr="00867793">
        <w:trPr>
          <w:trHeight w:val="36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22" w:type="dxa"/>
            <w:gridSpan w:val="5"/>
            <w:shd w:val="clear" w:color="auto" w:fill="auto"/>
            <w:vAlign w:val="center"/>
          </w:tcPr>
          <w:p w14:paraId="4F201C16" w14:textId="573C155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5CEA1FD2" w14:textId="165533E0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14:paraId="721B3FFD" w14:textId="1A34393D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1CD3A517" w14:textId="43BDED0C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B0F53" w:rsidRPr="009954F1" w14:paraId="5C6A3086" w14:textId="77777777" w:rsidTr="00867793">
        <w:trPr>
          <w:trHeight w:val="250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EB0F53" w:rsidRPr="009954F1" w:rsidRDefault="00EB0F53" w:rsidP="00EB0F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42801EEE" w14:textId="02AEEDF1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530" w:type="dxa"/>
            <w:gridSpan w:val="5"/>
            <w:vMerge/>
            <w:shd w:val="clear" w:color="auto" w:fill="auto"/>
          </w:tcPr>
          <w:p w14:paraId="5E4EA68C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</w:tcPr>
          <w:p w14:paraId="482F5F5C" w14:textId="5EFE56A3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57FE6E7E" w14:textId="77777777" w:rsidTr="00EB0F53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287D" w:rsidRPr="009954F1" w14:paraId="4DEE5352" w14:textId="77777777" w:rsidTr="00F85F13">
        <w:trPr>
          <w:trHeight w:val="24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86287D" w:rsidRPr="00752F78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3172870C" w:rsidR="0086287D" w:rsidRPr="002D1764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Консультационны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услуг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азработк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роектно</w:t>
            </w:r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метной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троительства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жилого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квартала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в</w:t>
            </w:r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оселк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Шурнух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общины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Горис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юникской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еспублик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Армения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86287D" w:rsidRPr="0075104B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B0662EF" w:rsidR="0086287D" w:rsidRPr="0075104B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7083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113E370" w:rsidR="0086287D" w:rsidRPr="0075104B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7083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098AAF27" w:rsidR="0086287D" w:rsidRPr="00050497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7083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7 000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22F0D93F" w:rsidR="0086287D" w:rsidRPr="00050497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7083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7 000 000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11FAF457" w:rsidR="0086287D" w:rsidRPr="00E948BE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Консультационны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услуг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азработк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роектно</w:t>
            </w:r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метной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троительства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жилого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квартала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в</w:t>
            </w:r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оселк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Шурнух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общины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Горис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юникской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еспублик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Армения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36BEE7A1" w:rsidR="0086287D" w:rsidRPr="00785328" w:rsidRDefault="0086287D" w:rsidP="0086287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Консультационны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услуг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азработк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роектно</w:t>
            </w:r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метной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троительства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жилого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квартала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в</w:t>
            </w:r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поселке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Шурнух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общины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Горис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Сюникской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еспублики</w:t>
            </w:r>
            <w:proofErr w:type="spellEnd"/>
            <w:r w:rsidRPr="0086287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287D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Армения</w:t>
            </w:r>
            <w:proofErr w:type="spellEnd"/>
          </w:p>
        </w:tc>
      </w:tr>
      <w:tr w:rsidR="00EB0F53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AFF432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3792E23E" w14:textId="77777777" w:rsidTr="00F85F13">
        <w:trPr>
          <w:trHeight w:val="763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099365C1" w:rsidR="0086287D" w:rsidRPr="00910686" w:rsidRDefault="00EB0F53" w:rsidP="00EB0F53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ешению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67083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N 216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75104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Н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67083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8.02.2021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.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</w:t>
            </w:r>
            <w:proofErr w:type="spellStart"/>
            <w:r w:rsidRPr="0075104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авительств</w:t>
            </w:r>
            <w:proofErr w:type="spellEnd"/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и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ункту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части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статьи 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</w:t>
            </w:r>
            <w:r w:rsidR="0091068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бзац</w:t>
            </w:r>
            <w:proofErr w:type="spellEnd"/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&lt;&lt;б&gt;&gt; 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одпункта 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  <w:r w:rsidR="00910686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="00910686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910686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="0091068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 w:rsidR="0091068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="0091068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 w:rsidR="0091068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91068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EB0F53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B0F53" w:rsidRPr="009954F1" w14:paraId="2B954753" w14:textId="77777777" w:rsidTr="008677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F2316" w:rsidRPr="009954F1" w14:paraId="183E3F9E" w14:textId="77777777" w:rsidTr="00F85F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53C07A9B" w:rsidR="00EF2316" w:rsidRPr="009954F1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36E4141F" w:rsidR="00EF2316" w:rsidRPr="009954F1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ED6085E" w:rsidR="00EF2316" w:rsidRPr="009954F1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240BF67C" w:rsidR="00EF2316" w:rsidRPr="009954F1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EF2316" w:rsidRPr="00227378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F2316" w:rsidRPr="009954F1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F2316" w:rsidRPr="009954F1" w:rsidRDefault="00EF2316" w:rsidP="00EF23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25714FF6" w14:textId="77777777" w:rsidTr="008677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0E0B571A" w:rsidR="00EB0F53" w:rsidRPr="009954F1" w:rsidRDefault="00EF2316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.03.2021</w:t>
            </w:r>
            <w:r w:rsidR="00EB0F5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EB0F53" w:rsidRPr="009954F1" w14:paraId="429B70D9" w14:textId="77777777" w:rsidTr="008677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41B52DD9" w:rsidR="00EB0F53" w:rsidRPr="009954F1" w:rsidRDefault="00EF2316" w:rsidP="00EF2316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10.03.2021г.</w:t>
            </w:r>
          </w:p>
        </w:tc>
      </w:tr>
      <w:tr w:rsidR="00EB0F53" w:rsidRPr="009954F1" w14:paraId="0561A940" w14:textId="77777777" w:rsidTr="008677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B0F53" w:rsidRPr="009954F1" w14:paraId="3236D89F" w14:textId="77777777" w:rsidTr="00EB0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B0F53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D211364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14:paraId="3261D29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B0F53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14:paraId="7A17F3B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B0F53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B0F53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B0F53" w:rsidRPr="0041416F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E46250" w:rsidRPr="009954F1" w14:paraId="36D8EF46" w14:textId="77777777" w:rsidTr="00597219">
        <w:trPr>
          <w:trHeight w:val="556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5002CD95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ОАО &lt;&lt;Армпроект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0BDC68CD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4FF3970F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0A51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 15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56335909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4EF6EBF9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0A51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 830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240F09" w14:textId="41D7B222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71C791E9" w:rsidR="00E46250" w:rsidRPr="00EB09FB" w:rsidRDefault="00E46250" w:rsidP="00E46250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0A51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 980 000</w:t>
            </w:r>
          </w:p>
        </w:tc>
      </w:tr>
      <w:tr w:rsidR="00E46250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46250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1AD635A0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636C9B88" w14:textId="77777777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46250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46250" w:rsidRPr="004205A8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46250" w:rsidRPr="009954F1" w14:paraId="57643F16" w14:textId="77777777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46250" w:rsidRPr="009954F1" w:rsidRDefault="00E46250" w:rsidP="00E46250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46250" w:rsidRPr="009954F1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46250" w:rsidRPr="009954F1" w:rsidRDefault="00E46250" w:rsidP="00E462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46250" w:rsidRPr="009954F1" w14:paraId="2085A018" w14:textId="77777777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6FB5BDCB" w14:textId="77777777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46250" w:rsidRPr="009954F1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46250" w:rsidRPr="009954F1" w:rsidRDefault="00E46250" w:rsidP="00E4625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46250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46250" w:rsidRPr="009954F1" w:rsidRDefault="00E46250" w:rsidP="00E4625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51A42330" w:rsidR="00E46250" w:rsidRPr="000943F8" w:rsidRDefault="00E46250" w:rsidP="00E4625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E46250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46250" w:rsidRPr="009954F1" w:rsidRDefault="00E46250" w:rsidP="00E4625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2A3AB1D8" w:rsidR="00E46250" w:rsidRPr="00EC1294" w:rsidRDefault="00E46250" w:rsidP="00E46250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.03.202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46250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2F0413AA" w:rsidR="00E46250" w:rsidRPr="00EB0F53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46250" w:rsidRPr="00EC1294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46250" w:rsidRPr="00EC1294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46250" w:rsidRPr="009954F1" w14:paraId="7C20B3AD" w14:textId="77777777" w:rsidTr="002A5838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46250" w:rsidRPr="009954F1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0B7C82DA" w:rsidR="00E46250" w:rsidRPr="00EB0F53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B0F5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огласно 4-ой части статьи 10 Закона "О закупках" РА срок бездействия не устанавливается</w:t>
            </w:r>
          </w:p>
        </w:tc>
      </w:tr>
      <w:tr w:rsidR="00E46250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7274C9DC" w:rsidR="00E46250" w:rsidRPr="00EC1294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.202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46250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46250" w:rsidRPr="009954F1" w:rsidRDefault="00E46250" w:rsidP="00E4625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9293DFB" w:rsidR="00E46250" w:rsidRPr="00EC1294" w:rsidRDefault="00E46250" w:rsidP="00E46250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.202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46250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46250" w:rsidRPr="009954F1" w:rsidRDefault="00E46250" w:rsidP="00E4625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418B6F9E" w:rsidR="00E46250" w:rsidRPr="00EC1294" w:rsidRDefault="00E46250" w:rsidP="00E46250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.202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46250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E1A407E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14:paraId="4DBE00A0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46250" w:rsidRPr="009954F1" w14:paraId="1E8F6327" w14:textId="77777777" w:rsidTr="003E4CB4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75176BCC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46250" w:rsidRPr="009954F1" w14:paraId="73A396F9" w14:textId="77777777" w:rsidTr="003E4CB4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vMerge/>
            <w:shd w:val="clear" w:color="auto" w:fill="auto"/>
            <w:vAlign w:val="center"/>
          </w:tcPr>
          <w:p w14:paraId="4A109924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79CFCBF9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33D0FDC1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46250" w:rsidRPr="009954F1" w14:paraId="3F34C0B7" w14:textId="77777777" w:rsidTr="003E4CB4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E46250" w:rsidRPr="009954F1" w14:paraId="4B6943EA" w14:textId="77777777" w:rsidTr="003E4CB4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E46250" w:rsidRPr="00DB31A3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47F6BD68" w:rsidR="00E46250" w:rsidRPr="00DB31A3" w:rsidRDefault="00E46250" w:rsidP="00E462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ОАО &lt;&lt;</w:t>
            </w:r>
            <w:proofErr w:type="spellStart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Армпроект</w:t>
            </w:r>
            <w:proofErr w:type="spellEnd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69AEE5B5" w:rsidR="00E46250" w:rsidRPr="00E46250" w:rsidRDefault="00E46250" w:rsidP="00E46250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4625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HHQK-HМАKhTsDzB-21/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070265F9" w:rsidR="00E46250" w:rsidRPr="00DB31A3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6.03.2021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14:paraId="2BBC892C" w14:textId="5808C5AC" w:rsidR="00E46250" w:rsidRPr="00733E0A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25-ый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алендарны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ень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включительн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ня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вступления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в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илу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оговора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AE72476" w14:textId="10632ACF" w:rsidR="00E46250" w:rsidRPr="00DB31A3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0E6A5B28" w:rsidR="00E46250" w:rsidRPr="00DB31A3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980 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5E20868" w14:textId="7364565A" w:rsidR="00E46250" w:rsidRPr="00DB31A3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980 000</w:t>
            </w:r>
          </w:p>
        </w:tc>
      </w:tr>
      <w:tr w:rsidR="00E46250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205F4273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46250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46250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E46250" w:rsidRPr="00EC1294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070BC67F" w:rsidR="00E46250" w:rsidRPr="00EC1294" w:rsidRDefault="00E46250" w:rsidP="00E462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ОАО &lt;&lt;</w:t>
            </w:r>
            <w:proofErr w:type="spellStart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Армпроект</w:t>
            </w:r>
            <w:proofErr w:type="spellEnd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99E3595" w14:textId="049CD893" w:rsidR="00E46250" w:rsidRPr="003E4CB4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4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 Ереван, ул. Чаренц 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7B405076" w:rsidR="00E46250" w:rsidRPr="003E4CB4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armproject.a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528AB9CA" w:rsidR="00E46250" w:rsidRPr="003E4CB4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0100038500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957664C" w14:textId="231306C6" w:rsidR="00E46250" w:rsidRPr="003E4CB4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03291</w:t>
            </w:r>
          </w:p>
        </w:tc>
      </w:tr>
      <w:tr w:rsidR="00E46250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C192F50" w14:textId="77777777" w:rsidR="00E46250" w:rsidRPr="003E4CB4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6250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46250" w:rsidRPr="009954F1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46250" w:rsidRPr="009954F1" w:rsidRDefault="00E46250" w:rsidP="00E4625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46250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F9AC6A0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46250" w:rsidRPr="009954F1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E46250" w:rsidRPr="009954F1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B6C0317" w14:textId="371F83D9" w:rsidR="00E46250" w:rsidRPr="009954F1" w:rsidRDefault="00E46250" w:rsidP="00E462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46250" w:rsidRPr="009954F1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46250" w:rsidRPr="009954F1" w:rsidRDefault="00E46250" w:rsidP="00E462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46250" w:rsidRPr="009954F1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F9C31F5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06BB146A" w:rsidR="00E46250" w:rsidRPr="009954F1" w:rsidRDefault="00E46250" w:rsidP="00E462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E6446B3" w14:textId="77777777" w:rsidR="00E46250" w:rsidRPr="009954F1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46250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66ABB4CE" w14:textId="77777777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46250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46250" w:rsidRPr="009954F1" w:rsidRDefault="00E46250" w:rsidP="00E462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46250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158112F7" w:rsidR="00E46250" w:rsidRPr="00EC1294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E46250" w:rsidRPr="009954F1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14:paraId="65AA0080" w14:textId="499889F9" w:rsidR="00E46250" w:rsidRPr="0041416F" w:rsidRDefault="00E46250" w:rsidP="00E462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2019CABF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lastRenderedPageBreak/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3E4CB4">
        <w:rPr>
          <w:rFonts w:ascii="GHEA Grapalat" w:hAnsi="GHEA Grapalat"/>
          <w:color w:val="000000" w:themeColor="text1"/>
          <w:sz w:val="18"/>
          <w:szCs w:val="18"/>
        </w:rPr>
        <w:t xml:space="preserve"> РА</w:t>
      </w:r>
    </w:p>
    <w:sectPr w:rsidR="00AC03AA" w:rsidRPr="00EC1294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3406" w14:textId="77777777" w:rsidR="005434C5" w:rsidRDefault="005434C5">
      <w:r>
        <w:separator/>
      </w:r>
    </w:p>
  </w:endnote>
  <w:endnote w:type="continuationSeparator" w:id="0">
    <w:p w14:paraId="326F5A50" w14:textId="77777777" w:rsidR="005434C5" w:rsidRDefault="0054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023CB9F1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867793">
          <w:rPr>
            <w:rFonts w:ascii="GHEA Grapalat" w:hAnsi="GHEA Grapalat"/>
            <w:noProof/>
            <w:sz w:val="12"/>
            <w:szCs w:val="12"/>
          </w:rPr>
          <w:t>3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4FB1" w14:textId="77777777" w:rsidR="005434C5" w:rsidRDefault="005434C5">
      <w:r>
        <w:separator/>
      </w:r>
    </w:p>
  </w:footnote>
  <w:footnote w:type="continuationSeparator" w:id="0">
    <w:p w14:paraId="2254B831" w14:textId="77777777" w:rsidR="005434C5" w:rsidRDefault="005434C5">
      <w:r>
        <w:continuationSeparator/>
      </w:r>
    </w:p>
  </w:footnote>
  <w:footnote w:id="1">
    <w:p w14:paraId="0308B6E7" w14:textId="77777777" w:rsidR="00EB0F53" w:rsidRPr="007F618B" w:rsidRDefault="00EB0F5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B0F53" w:rsidRPr="007F618B" w:rsidRDefault="00EB0F5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B0F53" w:rsidRPr="004C584B" w:rsidRDefault="00EB0F53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E46250" w:rsidRPr="00B12937" w:rsidRDefault="00E46250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46250" w:rsidRPr="00B12937" w:rsidRDefault="00E46250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3B32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E4CB4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4C5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97219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0830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3E0A"/>
    <w:rsid w:val="00735598"/>
    <w:rsid w:val="007430B8"/>
    <w:rsid w:val="00743D8B"/>
    <w:rsid w:val="007443A1"/>
    <w:rsid w:val="0075104B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287D"/>
    <w:rsid w:val="00866D01"/>
    <w:rsid w:val="00867793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795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686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05C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0CBA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6250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09FB"/>
    <w:rsid w:val="00EB0F53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2316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85F13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E746E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15CB-CBD9-43AB-AEEF-DFE5990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8</cp:revision>
  <cp:lastPrinted>2020-05-23T08:51:00Z</cp:lastPrinted>
  <dcterms:created xsi:type="dcterms:W3CDTF">2020-05-08T06:59:00Z</dcterms:created>
  <dcterms:modified xsi:type="dcterms:W3CDTF">2021-03-18T13:40:00Z</dcterms:modified>
</cp:coreProperties>
</file>